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715CD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34FEDB50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A802F13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76BD9A66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244AA6A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53C9798A" w14:textId="77777777" w:rsidR="00B16541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  <w:r w:rsidRPr="00DE207D">
        <w:rPr>
          <w:b/>
          <w:bCs/>
          <w:color w:val="4472C4" w:themeColor="accent1"/>
          <w:sz w:val="52"/>
          <w:szCs w:val="52"/>
        </w:rPr>
        <w:t xml:space="preserve">DESARROLLO FULL STACK </w:t>
      </w:r>
    </w:p>
    <w:p w14:paraId="1570AD00" w14:textId="236F706F" w:rsidR="005D69E3" w:rsidRDefault="00620871" w:rsidP="00DE207D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INTERMEDIO</w:t>
      </w:r>
    </w:p>
    <w:p w14:paraId="62C91C2B" w14:textId="0AE1B158" w:rsidR="00B16541" w:rsidRPr="00DE207D" w:rsidRDefault="00B16541" w:rsidP="00DE207D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Modulo Nueve</w:t>
      </w:r>
    </w:p>
    <w:p w14:paraId="3AB27FC8" w14:textId="43D4778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  <w:r w:rsidRPr="00DE207D">
        <w:rPr>
          <w:color w:val="4472C4" w:themeColor="accent1"/>
          <w:sz w:val="52"/>
          <w:szCs w:val="52"/>
        </w:rPr>
        <w:t xml:space="preserve"> FrontEnd.</w:t>
      </w:r>
    </w:p>
    <w:p w14:paraId="3F5C6937" w14:textId="77777777" w:rsidR="00B16541" w:rsidRDefault="00B16541" w:rsidP="00DE207D">
      <w:pPr>
        <w:jc w:val="center"/>
        <w:rPr>
          <w:color w:val="4472C4" w:themeColor="accent1"/>
          <w:sz w:val="52"/>
          <w:szCs w:val="52"/>
        </w:rPr>
      </w:pPr>
    </w:p>
    <w:p w14:paraId="474594DC" w14:textId="1C437DC3" w:rsidR="00DE207D" w:rsidRDefault="00524254" w:rsidP="00524254">
      <w:pPr>
        <w:tabs>
          <w:tab w:val="left" w:pos="5224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5E5A09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466E6F5C" w14:textId="18508855" w:rsidR="00DE207D" w:rsidRDefault="00524254" w:rsidP="00524254">
      <w:pPr>
        <w:tabs>
          <w:tab w:val="left" w:pos="7200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B4B34C9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06703AD3" w14:textId="77777777" w:rsidR="00DE207D" w:rsidRDefault="00DE207D" w:rsidP="00B16541">
      <w:pPr>
        <w:rPr>
          <w:color w:val="4472C4" w:themeColor="accent1"/>
          <w:sz w:val="52"/>
          <w:szCs w:val="52"/>
        </w:rPr>
      </w:pPr>
    </w:p>
    <w:p w14:paraId="1BC44A48" w14:textId="7116D645" w:rsidR="00DE207D" w:rsidRPr="00DE207D" w:rsidRDefault="00DE207D" w:rsidP="00DE207D">
      <w:pPr>
        <w:pStyle w:val="Ttulo1"/>
        <w:rPr>
          <w:sz w:val="36"/>
          <w:szCs w:val="36"/>
        </w:rPr>
      </w:pPr>
      <w:bookmarkStart w:id="0" w:name="_Toc136537715"/>
      <w:r w:rsidRPr="00DE207D">
        <w:rPr>
          <w:sz w:val="36"/>
          <w:szCs w:val="36"/>
        </w:rPr>
        <w:t>NIDAD 09</w:t>
      </w:r>
      <w:bookmarkEnd w:id="0"/>
    </w:p>
    <w:p w14:paraId="67631FF5" w14:textId="6E166485" w:rsidR="001128E6" w:rsidRDefault="001128E6" w:rsidP="00C23A4C">
      <w:pPr>
        <w:pStyle w:val="Prrafodelista"/>
        <w:jc w:val="both"/>
      </w:pPr>
      <w:proofErr w:type="gramStart"/>
      <w:r>
        <w:t xml:space="preserve">Imagen </w:t>
      </w:r>
      <w:r w:rsidR="00C23A4C">
        <w:t xml:space="preserve"> de</w:t>
      </w:r>
      <w:proofErr w:type="gramEnd"/>
      <w:r w:rsidR="00C23A4C">
        <w:t xml:space="preserve"> wireframe en Figma</w:t>
      </w:r>
    </w:p>
    <w:p w14:paraId="6C1B2DC3" w14:textId="13B4A7A1" w:rsidR="001128E6" w:rsidRDefault="001128E6" w:rsidP="00C23A4C">
      <w:pPr>
        <w:pStyle w:val="Prrafodelista"/>
        <w:jc w:val="both"/>
      </w:pPr>
    </w:p>
    <w:p w14:paraId="28AE0F37" w14:textId="77777777" w:rsidR="001128E6" w:rsidRDefault="001128E6" w:rsidP="001128E6">
      <w:pPr>
        <w:pStyle w:val="Prrafodelista"/>
        <w:jc w:val="both"/>
      </w:pPr>
      <w:r>
        <w:t xml:space="preserve">Link de acceso para visualización en FIGMA </w:t>
      </w:r>
      <w:hyperlink r:id="rId8" w:history="1">
        <w:r w:rsidRPr="00DF3354">
          <w:rPr>
            <w:rStyle w:val="Hipervnculo"/>
          </w:rPr>
          <w:t>https://www.figma.com/file/BxyAhFlwdWMVlIpW94ibW8/Untitled?type=design&amp;node-id=1%3A35&amp;mode=design&amp;t=c7PJsMwnMpivMYxr-1</w:t>
        </w:r>
      </w:hyperlink>
    </w:p>
    <w:p w14:paraId="148F77B3" w14:textId="77777777" w:rsidR="001128E6" w:rsidRDefault="001128E6" w:rsidP="00C23A4C">
      <w:pPr>
        <w:pStyle w:val="Prrafodelista"/>
        <w:jc w:val="both"/>
      </w:pPr>
      <w:bookmarkStart w:id="1" w:name="_GoBack"/>
      <w:bookmarkEnd w:id="1"/>
    </w:p>
    <w:p w14:paraId="317C30CF" w14:textId="500FC8EA" w:rsidR="001128E6" w:rsidRDefault="001128E6" w:rsidP="00C23A4C">
      <w:pPr>
        <w:pStyle w:val="Prrafodelista"/>
        <w:jc w:val="both"/>
      </w:pPr>
      <w:r w:rsidRPr="001128E6">
        <w:lastRenderedPageBreak/>
        <w:drawing>
          <wp:inline distT="0" distB="0" distL="0" distR="0" wp14:anchorId="7BC72E81" wp14:editId="234FF93C">
            <wp:extent cx="5544324" cy="6935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89EF" w14:textId="15E7B771" w:rsidR="001128E6" w:rsidRDefault="001128E6" w:rsidP="00C23A4C">
      <w:pPr>
        <w:pStyle w:val="Prrafodelista"/>
        <w:jc w:val="both"/>
      </w:pPr>
    </w:p>
    <w:p w14:paraId="75752E4F" w14:textId="0C097255" w:rsidR="001128E6" w:rsidRDefault="001128E6" w:rsidP="00C23A4C">
      <w:pPr>
        <w:pStyle w:val="Prrafodelista"/>
        <w:jc w:val="both"/>
      </w:pPr>
      <w:r w:rsidRPr="001128E6">
        <w:lastRenderedPageBreak/>
        <w:drawing>
          <wp:inline distT="0" distB="0" distL="0" distR="0" wp14:anchorId="7903E43C" wp14:editId="00BD2069">
            <wp:extent cx="5612130" cy="66929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D422" w14:textId="3E90C5B8" w:rsidR="001128E6" w:rsidRDefault="001128E6" w:rsidP="00C23A4C">
      <w:pPr>
        <w:pStyle w:val="Prrafodelista"/>
        <w:jc w:val="both"/>
      </w:pPr>
      <w:r w:rsidRPr="001128E6">
        <w:lastRenderedPageBreak/>
        <w:drawing>
          <wp:inline distT="0" distB="0" distL="0" distR="0" wp14:anchorId="52FDF30B" wp14:editId="7361C69C">
            <wp:extent cx="5010849" cy="6906589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38F" w14:textId="77777777" w:rsidR="001128E6" w:rsidRDefault="001128E6" w:rsidP="00C23A4C">
      <w:pPr>
        <w:pStyle w:val="Prrafodelista"/>
        <w:jc w:val="both"/>
      </w:pPr>
    </w:p>
    <w:p w14:paraId="0C724B16" w14:textId="150695AA" w:rsidR="00C23A4C" w:rsidRDefault="00C23A4C" w:rsidP="00C23A4C">
      <w:pPr>
        <w:pStyle w:val="Prrafodelista"/>
        <w:jc w:val="both"/>
      </w:pPr>
    </w:p>
    <w:p w14:paraId="38A84BD6" w14:textId="44D2A87A" w:rsidR="00C23A4C" w:rsidRDefault="00C23A4C" w:rsidP="00C23A4C">
      <w:pPr>
        <w:pStyle w:val="Prrafodelista"/>
        <w:jc w:val="both"/>
      </w:pPr>
      <w:r>
        <w:t xml:space="preserve">Link de acceso para visualización en FIGMA </w:t>
      </w:r>
      <w:hyperlink r:id="rId12" w:history="1">
        <w:r w:rsidR="001128E6" w:rsidRPr="00DF3354">
          <w:rPr>
            <w:rStyle w:val="Hipervnculo"/>
          </w:rPr>
          <w:t>https://www.figma.com/file/BxyAhFlwdWMVlIpW94ibW8/Untitled?type=design&amp;node-id=1%3A35&amp;mode=design&amp;t=c7PJsMwnMpivMYxr-1</w:t>
        </w:r>
      </w:hyperlink>
    </w:p>
    <w:p w14:paraId="5EDDF71D" w14:textId="77777777" w:rsidR="001128E6" w:rsidRDefault="001128E6" w:rsidP="00C23A4C">
      <w:pPr>
        <w:pStyle w:val="Prrafodelista"/>
        <w:jc w:val="both"/>
      </w:pPr>
    </w:p>
    <w:sectPr w:rsidR="001128E6" w:rsidSect="00524254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8063" w14:textId="77777777" w:rsidR="00031190" w:rsidRDefault="00031190" w:rsidP="00DE207D">
      <w:pPr>
        <w:spacing w:after="0" w:line="240" w:lineRule="auto"/>
      </w:pPr>
      <w:r>
        <w:separator/>
      </w:r>
    </w:p>
  </w:endnote>
  <w:endnote w:type="continuationSeparator" w:id="0">
    <w:p w14:paraId="684C05E4" w14:textId="77777777" w:rsidR="00031190" w:rsidRDefault="00031190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0A6EA" w14:textId="30ABCC34" w:rsidR="00731A1D" w:rsidRPr="00524254" w:rsidRDefault="00731A1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18"/>
        <w:szCs w:val="18"/>
      </w:rPr>
    </w:pPr>
    <w:r w:rsidRPr="0052425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524254">
      <w:rPr>
        <w:color w:val="8496B0" w:themeColor="text2" w:themeTint="99"/>
        <w:sz w:val="18"/>
        <w:szCs w:val="18"/>
        <w:lang w:val="es-ES"/>
      </w:rPr>
      <w:t xml:space="preserve">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PAGE 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="001128E6" w:rsidRPr="001128E6">
      <w:rPr>
        <w:noProof/>
        <w:color w:val="323E4F" w:themeColor="text2" w:themeShade="BF"/>
        <w:sz w:val="18"/>
        <w:szCs w:val="18"/>
        <w:lang w:val="es-ES"/>
      </w:rPr>
      <w:t>6</w:t>
    </w:r>
    <w:r w:rsidRPr="00524254">
      <w:rPr>
        <w:color w:val="323E4F" w:themeColor="text2" w:themeShade="BF"/>
        <w:sz w:val="18"/>
        <w:szCs w:val="18"/>
      </w:rPr>
      <w:fldChar w:fldCharType="end"/>
    </w:r>
    <w:r w:rsidRPr="00524254">
      <w:rPr>
        <w:color w:val="323E4F" w:themeColor="text2" w:themeShade="BF"/>
        <w:sz w:val="18"/>
        <w:szCs w:val="18"/>
        <w:lang w:val="es-ES"/>
      </w:rPr>
      <w:t xml:space="preserve"> |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NUMPAGES  \* Arabic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="001128E6" w:rsidRPr="001128E6">
      <w:rPr>
        <w:noProof/>
        <w:color w:val="323E4F" w:themeColor="text2" w:themeShade="BF"/>
        <w:sz w:val="18"/>
        <w:szCs w:val="18"/>
        <w:lang w:val="es-ES"/>
      </w:rPr>
      <w:t>6</w:t>
    </w:r>
    <w:r w:rsidRPr="00524254">
      <w:rPr>
        <w:color w:val="323E4F" w:themeColor="text2" w:themeShade="BF"/>
        <w:sz w:val="18"/>
        <w:szCs w:val="18"/>
      </w:rPr>
      <w:fldChar w:fldCharType="end"/>
    </w:r>
  </w:p>
  <w:p w14:paraId="0B502ECF" w14:textId="77777777" w:rsidR="00731A1D" w:rsidRPr="00524254" w:rsidRDefault="00731A1D" w:rsidP="00524254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 w:rsidRPr="00524254">
      <w:rPr>
        <w:color w:val="323E4F" w:themeColor="text2" w:themeShade="BF"/>
        <w:sz w:val="16"/>
        <w:szCs w:val="16"/>
      </w:rPr>
      <w:t>Jheshua Dannand Jared Larrota Alférez</w:t>
    </w:r>
  </w:p>
  <w:p w14:paraId="1E207FD6" w14:textId="77777777" w:rsidR="00731A1D" w:rsidRPr="00524254" w:rsidRDefault="00731A1D" w:rsidP="00524254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 w:rsidRPr="00524254">
      <w:rPr>
        <w:color w:val="323E4F" w:themeColor="text2" w:themeShade="BF"/>
        <w:sz w:val="16"/>
        <w:szCs w:val="16"/>
      </w:rPr>
      <w:t>Pepito@udistrital.edu.co</w:t>
    </w:r>
  </w:p>
  <w:p w14:paraId="5FD4F6E7" w14:textId="77777777" w:rsidR="00731A1D" w:rsidRDefault="00731A1D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F067" w14:textId="77777777" w:rsidR="00031190" w:rsidRDefault="00031190" w:rsidP="00DE207D">
      <w:pPr>
        <w:spacing w:after="0" w:line="240" w:lineRule="auto"/>
      </w:pPr>
      <w:r>
        <w:separator/>
      </w:r>
    </w:p>
  </w:footnote>
  <w:footnote w:type="continuationSeparator" w:id="0">
    <w:p w14:paraId="3EB60E46" w14:textId="77777777" w:rsidR="00031190" w:rsidRDefault="00031190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A2"/>
    <w:rsid w:val="00031190"/>
    <w:rsid w:val="00107B41"/>
    <w:rsid w:val="00111ABD"/>
    <w:rsid w:val="001128E6"/>
    <w:rsid w:val="001D2079"/>
    <w:rsid w:val="001E150B"/>
    <w:rsid w:val="003251D1"/>
    <w:rsid w:val="00373F7D"/>
    <w:rsid w:val="003969B1"/>
    <w:rsid w:val="004572DC"/>
    <w:rsid w:val="004E4391"/>
    <w:rsid w:val="00524254"/>
    <w:rsid w:val="005D69E3"/>
    <w:rsid w:val="00620871"/>
    <w:rsid w:val="00665447"/>
    <w:rsid w:val="00687C4D"/>
    <w:rsid w:val="006E68CB"/>
    <w:rsid w:val="007278A0"/>
    <w:rsid w:val="00731A1D"/>
    <w:rsid w:val="00741DFB"/>
    <w:rsid w:val="00772B33"/>
    <w:rsid w:val="007E1C30"/>
    <w:rsid w:val="00845BF0"/>
    <w:rsid w:val="008B7EB9"/>
    <w:rsid w:val="00976FB8"/>
    <w:rsid w:val="009F1421"/>
    <w:rsid w:val="00A20F29"/>
    <w:rsid w:val="00AD24F3"/>
    <w:rsid w:val="00B16541"/>
    <w:rsid w:val="00B7462F"/>
    <w:rsid w:val="00BF5BC2"/>
    <w:rsid w:val="00C23A4C"/>
    <w:rsid w:val="00D45D25"/>
    <w:rsid w:val="00D95383"/>
    <w:rsid w:val="00DE207D"/>
    <w:rsid w:val="00E13AA2"/>
    <w:rsid w:val="00F7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541"/>
  </w:style>
  <w:style w:type="paragraph" w:styleId="Ttulo1">
    <w:name w:val="heading 1"/>
    <w:basedOn w:val="Normal"/>
    <w:next w:val="Normal"/>
    <w:link w:val="Ttulo1Car"/>
    <w:uiPriority w:val="9"/>
    <w:qFormat/>
    <w:rsid w:val="00DE207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207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BxyAhFlwdWMVlIpW94ibW8/Untitled?type=design&amp;node-id=1%3A35&amp;mode=design&amp;t=c7PJsMwnMpivMYxr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BxyAhFlwdWMVlIpW94ibW8/Untitled?type=design&amp;node-id=1%3A35&amp;mode=design&amp;t=c7PJsMwnMpivMYxr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1CC1-17ED-4B43-8B26-473307DC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Alexandra</cp:lastModifiedBy>
  <cp:revision>3</cp:revision>
  <dcterms:created xsi:type="dcterms:W3CDTF">2023-11-10T04:07:00Z</dcterms:created>
  <dcterms:modified xsi:type="dcterms:W3CDTF">2023-11-10T04:16:00Z</dcterms:modified>
</cp:coreProperties>
</file>